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33AD" w:rsidRDefault="0096312C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  <w:r w:rsidRPr="0096312C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-21.85pt;margin-top:-27.6pt;width:362.15pt;height:535.8pt;z-index:25165824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7;mso-column-margin:5.7pt" inset="2.85pt,2.85pt,2.85pt,2.85pt">
              <w:txbxContent>
                <w:p w:rsidR="006733AD" w:rsidRPr="00F64326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Συμμετοχές: </w:t>
                  </w:r>
                </w:p>
                <w:p w:rsidR="006733AD" w:rsidRPr="00F64326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Αφήγηση και Απαγγελία:</w:t>
                  </w:r>
                </w:p>
                <w:p w:rsidR="00B050C1" w:rsidRPr="00F64326" w:rsidRDefault="00B050C1" w:rsidP="00B050C1">
                  <w:pPr>
                    <w:pStyle w:val="msoaccenttext8"/>
                    <w:widowControl w:val="0"/>
                    <w:jc w:val="left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                   </w:t>
                  </w:r>
                </w:p>
                <w:p w:rsidR="00876B2D" w:rsidRPr="00F64326" w:rsidRDefault="00B050C1" w:rsidP="00B050C1">
                  <w:pPr>
                    <w:pStyle w:val="msoaccenttext8"/>
                    <w:widowControl w:val="0"/>
                    <w:jc w:val="left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                         </w:t>
                  </w:r>
                  <w:r w:rsidR="00432669" w:rsidRPr="00432669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               </w:t>
                  </w:r>
                  <w:r w:rsidR="00876B2D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E</w:t>
                  </w:r>
                  <w:r w:rsidR="00876B2D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λένη Κατσούλη </w:t>
                  </w:r>
                </w:p>
                <w:p w:rsidR="006733AD" w:rsidRPr="00F64326" w:rsidRDefault="00876B2D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Μαρία Ζόγκα </w:t>
                  </w:r>
                  <w:r w:rsidR="006733AD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του Γ1</w:t>
                  </w:r>
                </w:p>
                <w:p w:rsidR="006733AD" w:rsidRPr="00F64326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  <w:bookmarkStart w:id="0" w:name="_GoBack"/>
                  <w:bookmarkEnd w:id="0"/>
                </w:p>
                <w:p w:rsidR="00876B2D" w:rsidRPr="00F64326" w:rsidRDefault="00876B2D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Φωτεινή Ξεφτέρη</w:t>
                  </w:r>
                </w:p>
                <w:p w:rsidR="00876B2D" w:rsidRPr="00F64326" w:rsidRDefault="00876B2D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Χριστίνα Μουρατίδου</w:t>
                  </w:r>
                </w:p>
                <w:p w:rsidR="006733AD" w:rsidRPr="00F64326" w:rsidRDefault="00876B2D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Σοφία Μπιρλή </w:t>
                  </w: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τ</w:t>
                  </w:r>
                  <w:r w:rsidR="006733AD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ου Γ2</w:t>
                  </w:r>
                </w:p>
                <w:p w:rsidR="00B050C1" w:rsidRPr="00F64326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  <w:p w:rsidR="006733AD" w:rsidRPr="00F64326" w:rsidRDefault="00B050C1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Χρύσα</w:t>
                  </w:r>
                  <w:r w:rsidR="000F45E4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Γκολέμι</w:t>
                  </w: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του Β1</w:t>
                  </w:r>
                </w:p>
                <w:p w:rsidR="00B050C1" w:rsidRPr="00F64326" w:rsidRDefault="00B050C1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6733AD" w:rsidRPr="00F64326" w:rsidRDefault="00876B2D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Ελένη</w:t>
                  </w:r>
                  <w:r w:rsidR="000F45E4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Χαρμάνα</w:t>
                  </w:r>
                </w:p>
                <w:p w:rsidR="00876B2D" w:rsidRPr="00F64326" w:rsidRDefault="000F45E4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Στέργιος Μάστορας</w:t>
                  </w:r>
                </w:p>
                <w:p w:rsidR="00876B2D" w:rsidRPr="00F64326" w:rsidRDefault="00876B2D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Θεοδώρα </w:t>
                  </w:r>
                  <w:r w:rsidR="000F45E4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Μπάφα</w:t>
                  </w:r>
                </w:p>
                <w:p w:rsidR="00876B2D" w:rsidRPr="00F64326" w:rsidRDefault="00876B2D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Αντώνης</w:t>
                  </w:r>
                  <w:r w:rsidR="000F45E4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Μαυρούδης</w:t>
                  </w: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του Β2</w:t>
                  </w:r>
                </w:p>
                <w:p w:rsidR="00B050C1" w:rsidRPr="00F64326" w:rsidRDefault="00B050C1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B050C1" w:rsidRPr="00F64326" w:rsidRDefault="00B050C1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Άγγελος</w:t>
                  </w:r>
                  <w:r w:rsidR="000F45E4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Τσαντζάλης</w:t>
                  </w: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του Β3</w:t>
                  </w:r>
                </w:p>
                <w:p w:rsidR="00876B2D" w:rsidRPr="00F64326" w:rsidRDefault="00876B2D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876B2D" w:rsidRPr="00F64326" w:rsidRDefault="00876B2D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Φωτεινή</w:t>
                  </w:r>
                  <w:r w:rsidR="000F45E4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Πατρώνη</w:t>
                  </w: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του Α2</w:t>
                  </w:r>
                </w:p>
                <w:p w:rsidR="00876B2D" w:rsidRPr="00F64326" w:rsidRDefault="00876B2D" w:rsidP="00876B2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6733AD" w:rsidRPr="00F64326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Χορωδία:</w:t>
                  </w:r>
                </w:p>
                <w:p w:rsidR="006733AD" w:rsidRPr="00F64326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Οι Μαθητές της Α’ </w:t>
                  </w:r>
                  <w:r w:rsidR="00876B2D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και Β’ και Γ΄ </w:t>
                  </w: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Γυμνασίου </w:t>
                  </w:r>
                </w:p>
                <w:p w:rsidR="006733AD" w:rsidRPr="00F64326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  <w:p w:rsidR="006733AD" w:rsidRPr="00F64326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Τεχνική Επιμέλεια-Επιμέλεια Προγράμματος:</w:t>
                  </w:r>
                </w:p>
                <w:p w:rsidR="006733AD" w:rsidRPr="00F64326" w:rsidRDefault="00FC72D0" w:rsidP="006733AD">
                  <w:pPr>
                    <w:pStyle w:val="msoaccenttext8"/>
                    <w:widowControl w:val="0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</w:pPr>
                  <w:r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>Δήμητρα</w:t>
                  </w:r>
                  <w:r w:rsidR="000F45E4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Γενναίου</w:t>
                  </w:r>
                  <w:r w:rsidR="00876B2D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876B2D" w:rsidRPr="00F64326">
                    <w:rPr>
                      <w:rFonts w:asciiTheme="majorHAnsi" w:hAnsiTheme="majorHAnsi"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του Γ1</w:t>
                  </w:r>
                </w:p>
                <w:p w:rsidR="006733AD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4E593E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136525</wp:posOffset>
            </wp:positionV>
            <wp:extent cx="1159510" cy="1753870"/>
            <wp:effectExtent l="171450" t="133350" r="364490" b="303530"/>
            <wp:wrapTight wrapText="bothSides">
              <wp:wrapPolygon edited="0">
                <wp:start x="3904" y="-1642"/>
                <wp:lineTo x="1065" y="-1408"/>
                <wp:lineTo x="-3194" y="704"/>
                <wp:lineTo x="-3194" y="20881"/>
                <wp:lineTo x="-1065" y="24634"/>
                <wp:lineTo x="2129" y="25338"/>
                <wp:lineTo x="23067" y="25338"/>
                <wp:lineTo x="23777" y="25338"/>
                <wp:lineTo x="25551" y="24869"/>
                <wp:lineTo x="25551" y="24634"/>
                <wp:lineTo x="26261" y="24634"/>
                <wp:lineTo x="28035" y="21584"/>
                <wp:lineTo x="28035" y="2112"/>
                <wp:lineTo x="28390" y="938"/>
                <wp:lineTo x="24131" y="-1408"/>
                <wp:lineTo x="21292" y="-1642"/>
                <wp:lineTo x="3904" y="-1642"/>
              </wp:wrapPolygon>
            </wp:wrapTight>
            <wp:docPr id="37" name="Εικόνα 7" descr="C:\Users\CHRIS\Desktop\πολυτεχνειο\indexe_7_protoselido_vim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\Desktop\πολυτεχνειο\indexe_7_protoselido_vima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i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373620</wp:posOffset>
            </wp:positionH>
            <wp:positionV relativeFrom="paragraph">
              <wp:posOffset>140970</wp:posOffset>
            </wp:positionV>
            <wp:extent cx="1386840" cy="1764665"/>
            <wp:effectExtent l="171450" t="133350" r="365760" b="311785"/>
            <wp:wrapTight wrapText="bothSides">
              <wp:wrapPolygon edited="0">
                <wp:start x="3264" y="-1632"/>
                <wp:lineTo x="890" y="-1399"/>
                <wp:lineTo x="-2670" y="700"/>
                <wp:lineTo x="-2670" y="20753"/>
                <wp:lineTo x="-1187" y="24484"/>
                <wp:lineTo x="1187" y="25416"/>
                <wp:lineTo x="1780" y="25416"/>
                <wp:lineTo x="22846" y="25416"/>
                <wp:lineTo x="23440" y="25416"/>
                <wp:lineTo x="25220" y="24717"/>
                <wp:lineTo x="25220" y="24484"/>
                <wp:lineTo x="25813" y="24484"/>
                <wp:lineTo x="27000" y="21685"/>
                <wp:lineTo x="27000" y="2099"/>
                <wp:lineTo x="27297" y="933"/>
                <wp:lineTo x="23736" y="-1399"/>
                <wp:lineTo x="21363" y="-1632"/>
                <wp:lineTo x="3264" y="-1632"/>
              </wp:wrapPolygon>
            </wp:wrapTight>
            <wp:docPr id="65" name="Εικόνα 6" descr="C:\Users\CHRIS\Desktop\πολυτεχνειο\indexe_7_polytexneio_vradini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\Desktop\πολυτεχνειο\indexe_7_polytexneio_vradini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i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906135</wp:posOffset>
            </wp:positionH>
            <wp:positionV relativeFrom="paragraph">
              <wp:posOffset>140970</wp:posOffset>
            </wp:positionV>
            <wp:extent cx="1160780" cy="1767205"/>
            <wp:effectExtent l="171450" t="133350" r="363220" b="309245"/>
            <wp:wrapTight wrapText="bothSides">
              <wp:wrapPolygon edited="0">
                <wp:start x="3899" y="-1630"/>
                <wp:lineTo x="1063" y="-1397"/>
                <wp:lineTo x="-3190" y="699"/>
                <wp:lineTo x="-3190" y="20723"/>
                <wp:lineTo x="-1418" y="24448"/>
                <wp:lineTo x="1418" y="25380"/>
                <wp:lineTo x="2127" y="25380"/>
                <wp:lineTo x="23042" y="25380"/>
                <wp:lineTo x="23751" y="25380"/>
                <wp:lineTo x="25877" y="24681"/>
                <wp:lineTo x="25877" y="24448"/>
                <wp:lineTo x="26586" y="24448"/>
                <wp:lineTo x="28004" y="21654"/>
                <wp:lineTo x="28004" y="2096"/>
                <wp:lineTo x="28359" y="931"/>
                <wp:lineTo x="24105" y="-1397"/>
                <wp:lineTo x="21269" y="-1630"/>
                <wp:lineTo x="3899" y="-1630"/>
              </wp:wrapPolygon>
            </wp:wrapTight>
            <wp:docPr id="4" name="Εικόνα 4" descr="C:\Users\CHRIS\Desktop\πολυτεχνειο\indexe_7_exofylo_tane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Desktop\πολυτεχνειο\indexe_7_exofylo_tanea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6733AD" w:rsidRDefault="006733AD" w:rsidP="006733AD">
      <w:pPr>
        <w:pStyle w:val="6"/>
        <w:widowControl w:val="0"/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11488" behindDoc="0" locked="0" layoutInCell="1" allowOverlap="1">
            <wp:simplePos x="0" y="0"/>
            <wp:positionH relativeFrom="column">
              <wp:posOffset>11393805</wp:posOffset>
            </wp:positionH>
            <wp:positionV relativeFrom="paragraph">
              <wp:posOffset>360045</wp:posOffset>
            </wp:positionV>
            <wp:extent cx="1310640" cy="836930"/>
            <wp:effectExtent l="76200" t="95250" r="60960" b="77470"/>
            <wp:wrapNone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488562">
                      <a:off x="0" y="0"/>
                      <a:ext cx="1310640" cy="8369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64326" w:rsidRPr="00F64326" w:rsidRDefault="004E593E" w:rsidP="00F64326">
      <w:pPr>
        <w:pStyle w:val="msoaccenttext8"/>
        <w:widowControl w:val="0"/>
        <w:jc w:val="left"/>
        <w:rPr>
          <w:rFonts w:asciiTheme="majorHAnsi" w:hAnsiTheme="majorHAnsi" w:cs="Times New Roman"/>
          <w:i/>
          <w:iCs/>
          <w:color w:val="000000"/>
          <w:sz w:val="32"/>
          <w:szCs w:val="32"/>
        </w:rPr>
      </w:pPr>
      <w:r w:rsidRPr="00F64326">
        <w:rPr>
          <w:rFonts w:asciiTheme="majorHAnsi" w:hAnsiTheme="majorHAnsi" w:cs="Times New Roman"/>
          <w:i/>
          <w:iCs/>
          <w:color w:val="000000"/>
          <w:sz w:val="28"/>
          <w:szCs w:val="28"/>
        </w:rPr>
        <w:lastRenderedPageBreak/>
        <w:t xml:space="preserve">                        </w:t>
      </w:r>
      <w:r w:rsidRPr="00F64326">
        <w:rPr>
          <w:rFonts w:asciiTheme="majorHAnsi" w:hAnsiTheme="majorHAnsi" w:cs="Times New Roman"/>
          <w:i/>
          <w:iCs/>
          <w:color w:val="000000"/>
          <w:sz w:val="32"/>
          <w:szCs w:val="32"/>
        </w:rPr>
        <w:t xml:space="preserve">     </w:t>
      </w:r>
      <w:r w:rsidR="007E6260" w:rsidRPr="00F64326">
        <w:rPr>
          <w:rFonts w:asciiTheme="majorHAnsi" w:hAnsiTheme="majorHAnsi" w:cs="Times New Roman"/>
          <w:i/>
          <w:iCs/>
          <w:color w:val="000000"/>
          <w:sz w:val="32"/>
          <w:szCs w:val="32"/>
        </w:rPr>
        <w:t>Πρόγραμμα Γιορτής</w:t>
      </w:r>
    </w:p>
    <w:p w:rsidR="000F45E4" w:rsidRPr="00F64326" w:rsidRDefault="00F64326" w:rsidP="00F64326">
      <w:pPr>
        <w:pStyle w:val="msoaccenttext8"/>
        <w:widowControl w:val="0"/>
        <w:jc w:val="left"/>
        <w:rPr>
          <w:rFonts w:asciiTheme="majorHAnsi" w:hAnsiTheme="majorHAnsi" w:cs="Times New Roman"/>
          <w:i/>
          <w:iCs/>
          <w:color w:val="000000"/>
          <w:sz w:val="32"/>
          <w:szCs w:val="32"/>
        </w:rPr>
      </w:pPr>
      <w:r w:rsidRPr="00F64326">
        <w:rPr>
          <w:rFonts w:asciiTheme="majorHAnsi" w:hAnsiTheme="majorHAnsi" w:cs="Times New Roman"/>
          <w:i/>
          <w:iCs/>
          <w:color w:val="000000"/>
          <w:sz w:val="32"/>
          <w:szCs w:val="32"/>
        </w:rPr>
        <w:t xml:space="preserve">                                </w:t>
      </w:r>
      <w:r w:rsidR="00B050C1" w:rsidRPr="00F64326">
        <w:rPr>
          <w:rFonts w:asciiTheme="majorHAnsi" w:hAnsiTheme="majorHAnsi" w:cs="Times New Roman"/>
          <w:i/>
          <w:iCs/>
          <w:color w:val="000000"/>
          <w:sz w:val="32"/>
          <w:szCs w:val="32"/>
        </w:rPr>
        <w:t xml:space="preserve">  </w:t>
      </w:r>
      <w:r w:rsidR="007E6260" w:rsidRPr="00F64326">
        <w:rPr>
          <w:rFonts w:asciiTheme="majorHAnsi" w:hAnsiTheme="majorHAnsi" w:cs="Times New Roman"/>
          <w:i/>
          <w:iCs/>
          <w:color w:val="000000"/>
          <w:sz w:val="32"/>
          <w:szCs w:val="32"/>
        </w:rPr>
        <w:t>Πολυτεχνείου</w:t>
      </w:r>
    </w:p>
    <w:p w:rsidR="007E6260" w:rsidRPr="004D508D" w:rsidRDefault="000F45E4" w:rsidP="000F45E4">
      <w:pPr>
        <w:pStyle w:val="msoaccenttext8"/>
        <w:widowControl w:val="0"/>
        <w:jc w:val="left"/>
        <w:rPr>
          <w:rFonts w:asciiTheme="majorHAnsi" w:hAnsiTheme="majorHAnsi" w:cs="Times New Roman"/>
          <w:i/>
          <w:iCs/>
          <w:color w:val="000000"/>
          <w:sz w:val="32"/>
          <w:szCs w:val="32"/>
          <w:lang w:val="en-US"/>
        </w:rPr>
      </w:pPr>
      <w:r w:rsidRPr="00F64326">
        <w:rPr>
          <w:rFonts w:asciiTheme="majorHAnsi" w:hAnsiTheme="majorHAnsi" w:cs="Times New Roman"/>
          <w:i/>
          <w:iCs/>
          <w:color w:val="000000"/>
          <w:sz w:val="32"/>
          <w:szCs w:val="32"/>
        </w:rPr>
        <w:t xml:space="preserve">                                   </w:t>
      </w:r>
      <w:r w:rsidR="007E6260" w:rsidRPr="00F64326">
        <w:rPr>
          <w:rFonts w:asciiTheme="majorHAnsi" w:hAnsiTheme="majorHAnsi" w:cs="Times New Roman"/>
          <w:i/>
          <w:iCs/>
          <w:color w:val="000000"/>
          <w:sz w:val="32"/>
          <w:szCs w:val="32"/>
          <w:u w:val="single"/>
        </w:rPr>
        <w:t>17 Νοέμβρ</w:t>
      </w:r>
      <w:r w:rsidR="00350EC1" w:rsidRPr="00F64326">
        <w:rPr>
          <w:rFonts w:asciiTheme="majorHAnsi" w:hAnsiTheme="majorHAnsi" w:cs="Times New Roman"/>
          <w:i/>
          <w:iCs/>
          <w:color w:val="000000"/>
          <w:sz w:val="32"/>
          <w:szCs w:val="32"/>
          <w:u w:val="single"/>
        </w:rPr>
        <w:t>η</w:t>
      </w:r>
      <w:r w:rsidR="004D508D">
        <w:rPr>
          <w:rFonts w:asciiTheme="majorHAnsi" w:hAnsiTheme="majorHAnsi" w:cs="Times New Roman"/>
          <w:i/>
          <w:iCs/>
          <w:color w:val="000000"/>
          <w:sz w:val="32"/>
          <w:szCs w:val="32"/>
          <w:u w:val="single"/>
          <w:lang w:val="en-US"/>
        </w:rPr>
        <w:t xml:space="preserve"> 2017</w:t>
      </w:r>
    </w:p>
    <w:p w:rsidR="007E6260" w:rsidRDefault="002F3855" w:rsidP="007E6260">
      <w:pPr>
        <w:widowControl w:val="0"/>
        <w:jc w:val="center"/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16840</wp:posOffset>
            </wp:positionV>
            <wp:extent cx="4531995" cy="3077210"/>
            <wp:effectExtent l="171450" t="133350" r="363855" b="313690"/>
            <wp:wrapNone/>
            <wp:docPr id="1" name="Εικόνα 1" descr="Αποτέλεσμα εικόνας για φωτογραφιες 17 νοεμβρη ταν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φωτογραφιες 17 νοεμβρη ταν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07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6260" w:rsidRDefault="007E6260" w:rsidP="007E6260">
      <w:pPr>
        <w:pStyle w:val="6"/>
        <w:widowControl w:val="0"/>
        <w:tabs>
          <w:tab w:val="left" w:pos="1560"/>
        </w:tabs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0F45E4" w:rsidRDefault="000F45E4" w:rsidP="00B050C1">
      <w:pPr>
        <w:pStyle w:val="6"/>
        <w:widowControl w:val="0"/>
        <w:tabs>
          <w:tab w:val="left" w:pos="1560"/>
        </w:tabs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0F45E4" w:rsidRDefault="000F45E4" w:rsidP="00B050C1">
      <w:pPr>
        <w:pStyle w:val="6"/>
        <w:widowControl w:val="0"/>
        <w:tabs>
          <w:tab w:val="left" w:pos="1560"/>
        </w:tabs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F64326" w:rsidRDefault="00F64326" w:rsidP="00292039">
      <w:pPr>
        <w:pStyle w:val="6"/>
        <w:widowControl w:val="0"/>
        <w:tabs>
          <w:tab w:val="left" w:pos="1560"/>
        </w:tabs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F64326" w:rsidRDefault="00F64326" w:rsidP="00292039">
      <w:pPr>
        <w:pStyle w:val="6"/>
        <w:widowControl w:val="0"/>
        <w:tabs>
          <w:tab w:val="left" w:pos="1560"/>
        </w:tabs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F64326" w:rsidRDefault="00F64326" w:rsidP="00292039">
      <w:pPr>
        <w:pStyle w:val="6"/>
        <w:widowControl w:val="0"/>
        <w:tabs>
          <w:tab w:val="left" w:pos="1560"/>
        </w:tabs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F64326" w:rsidRDefault="00F64326" w:rsidP="00292039">
      <w:pPr>
        <w:pStyle w:val="6"/>
        <w:widowControl w:val="0"/>
        <w:tabs>
          <w:tab w:val="left" w:pos="1560"/>
        </w:tabs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F64326" w:rsidRDefault="00F64326" w:rsidP="00292039">
      <w:pPr>
        <w:pStyle w:val="6"/>
        <w:widowControl w:val="0"/>
        <w:tabs>
          <w:tab w:val="left" w:pos="1560"/>
        </w:tabs>
        <w:spacing w:before="100" w:after="200"/>
        <w:ind w:right="-731"/>
        <w:rPr>
          <w:rFonts w:ascii="Comic Sans MS" w:hAnsi="Comic Sans MS"/>
          <w:i/>
          <w:sz w:val="28"/>
          <w:szCs w:val="28"/>
        </w:rPr>
      </w:pPr>
    </w:p>
    <w:p w:rsidR="000F45E4" w:rsidRPr="00DE520B" w:rsidRDefault="0096312C" w:rsidP="00DE520B">
      <w:pPr>
        <w:pStyle w:val="6"/>
        <w:widowControl w:val="0"/>
        <w:tabs>
          <w:tab w:val="left" w:pos="1560"/>
        </w:tabs>
        <w:spacing w:before="100" w:after="200"/>
        <w:ind w:right="-731"/>
        <w:jc w:val="center"/>
        <w:rPr>
          <w:rFonts w:asciiTheme="majorHAnsi" w:hAnsiTheme="majorHAnsi"/>
          <w:i/>
          <w:sz w:val="28"/>
          <w:szCs w:val="28"/>
        </w:rPr>
      </w:pPr>
      <w:r w:rsidRPr="0096312C">
        <w:rPr>
          <w:color w:val="auto"/>
          <w:kern w:val="0"/>
          <w:sz w:val="32"/>
          <w:szCs w:val="32"/>
        </w:rPr>
        <w:lastRenderedPageBreak/>
        <w:pict>
          <v:shape id="_x0000_s1089" type="#_x0000_t202" alt="" style="position:absolute;left:0;text-align:left;margin-left:1016.2pt;margin-top:28.35pt;width:202.65pt;height:73.7pt;z-index:25172070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89;mso-column-margin:5.7pt" inset="2.85pt,2.85pt,2.85pt,2.85pt">
              <w:txbxContent>
                <w:p w:rsidR="007E6260" w:rsidRDefault="007E6260" w:rsidP="007E6260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 xml:space="preserve">Πρόγραμμα Γιορτής </w:t>
                  </w:r>
                </w:p>
                <w:p w:rsidR="007E6260" w:rsidRDefault="007E6260" w:rsidP="007E6260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>Πολυτεχνείου</w:t>
                  </w:r>
                </w:p>
                <w:p w:rsidR="007E6260" w:rsidRDefault="007E6260" w:rsidP="007E6260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 xml:space="preserve">17 Νοέμβριου </w:t>
                  </w:r>
                </w:p>
              </w:txbxContent>
            </v:textbox>
          </v:shape>
        </w:pict>
      </w:r>
      <w:r w:rsidRPr="0096312C">
        <w:rPr>
          <w:color w:val="auto"/>
          <w:kern w:val="0"/>
          <w:sz w:val="32"/>
          <w:szCs w:val="32"/>
        </w:rPr>
        <w:pict>
          <v:shape id="_x0000_s1090" type="#_x0000_t202" alt="" style="position:absolute;left:0;text-align:left;margin-left:1016.2pt;margin-top:28.35pt;width:202.65pt;height:73.7pt;z-index:251722752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90;mso-column-margin:5.7pt" inset="2.85pt,2.85pt,2.85pt,2.85pt">
              <w:txbxContent>
                <w:p w:rsidR="007E6260" w:rsidRDefault="007E6260" w:rsidP="007E6260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 xml:space="preserve">Πρόγραμμα Γιορτής </w:t>
                  </w:r>
                </w:p>
                <w:p w:rsidR="007E6260" w:rsidRDefault="007E6260" w:rsidP="007E6260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>Πολυτεχνείου</w:t>
                  </w:r>
                </w:p>
                <w:p w:rsidR="007E6260" w:rsidRDefault="007E6260" w:rsidP="007E6260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 xml:space="preserve">17 Νοέμβριου </w:t>
                  </w:r>
                </w:p>
              </w:txbxContent>
            </v:textbox>
          </v:shape>
        </w:pict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95104" behindDoc="0" locked="0" layoutInCell="1" allowOverlap="1">
            <wp:simplePos x="0" y="0"/>
            <wp:positionH relativeFrom="column">
              <wp:posOffset>11393805</wp:posOffset>
            </wp:positionH>
            <wp:positionV relativeFrom="paragraph">
              <wp:posOffset>360045</wp:posOffset>
            </wp:positionV>
            <wp:extent cx="1310640" cy="836930"/>
            <wp:effectExtent l="76200" t="95250" r="60960" b="77470"/>
            <wp:wrapNone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488562">
                      <a:off x="0" y="0"/>
                      <a:ext cx="1310640" cy="8369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96128" behindDoc="0" locked="0" layoutInCell="1" allowOverlap="1">
            <wp:simplePos x="0" y="0"/>
            <wp:positionH relativeFrom="column">
              <wp:posOffset>10781665</wp:posOffset>
            </wp:positionH>
            <wp:positionV relativeFrom="paragraph">
              <wp:posOffset>3888105</wp:posOffset>
            </wp:positionV>
            <wp:extent cx="1247140" cy="835660"/>
            <wp:effectExtent l="38100" t="38100" r="29210" b="4064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3810">
                      <a:off x="0" y="0"/>
                      <a:ext cx="1247140" cy="8356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97152" behindDoc="0" locked="0" layoutInCell="1" allowOverlap="1">
            <wp:simplePos x="0" y="0"/>
            <wp:positionH relativeFrom="column">
              <wp:posOffset>10890250</wp:posOffset>
            </wp:positionH>
            <wp:positionV relativeFrom="paragraph">
              <wp:posOffset>3204210</wp:posOffset>
            </wp:positionV>
            <wp:extent cx="1247140" cy="783590"/>
            <wp:effectExtent l="57150" t="76200" r="48260" b="54610"/>
            <wp:wrapNone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409803">
                      <a:off x="0" y="0"/>
                      <a:ext cx="1247140" cy="7835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10854055</wp:posOffset>
            </wp:positionH>
            <wp:positionV relativeFrom="paragraph">
              <wp:posOffset>2447925</wp:posOffset>
            </wp:positionV>
            <wp:extent cx="1283335" cy="859790"/>
            <wp:effectExtent l="76200" t="76200" r="50165" b="73660"/>
            <wp:wrapNone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56841">
                      <a:off x="0" y="0"/>
                      <a:ext cx="1283335" cy="859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99200" behindDoc="0" locked="0" layoutInCell="1" allowOverlap="1">
            <wp:simplePos x="0" y="0"/>
            <wp:positionH relativeFrom="column">
              <wp:posOffset>10817860</wp:posOffset>
            </wp:positionH>
            <wp:positionV relativeFrom="paragraph">
              <wp:posOffset>1727835</wp:posOffset>
            </wp:positionV>
            <wp:extent cx="1270000" cy="810895"/>
            <wp:effectExtent l="76200" t="95250" r="44450" b="84455"/>
            <wp:wrapNone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-512003">
                      <a:off x="0" y="0"/>
                      <a:ext cx="1270000" cy="8108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10746105</wp:posOffset>
            </wp:positionH>
            <wp:positionV relativeFrom="paragraph">
              <wp:posOffset>4679950</wp:posOffset>
            </wp:positionV>
            <wp:extent cx="1181735" cy="791210"/>
            <wp:effectExtent l="76200" t="95250" r="56515" b="66040"/>
            <wp:wrapNone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-505093">
                      <a:off x="0" y="0"/>
                      <a:ext cx="1181735" cy="7912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701248" behindDoc="0" locked="0" layoutInCell="1" allowOverlap="1">
            <wp:simplePos x="0" y="0"/>
            <wp:positionH relativeFrom="column">
              <wp:posOffset>11069955</wp:posOffset>
            </wp:positionH>
            <wp:positionV relativeFrom="paragraph">
              <wp:posOffset>5939790</wp:posOffset>
            </wp:positionV>
            <wp:extent cx="1082675" cy="1141730"/>
            <wp:effectExtent l="95250" t="76200" r="79375" b="58420"/>
            <wp:wrapNone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-487548">
                      <a:off x="0" y="0"/>
                      <a:ext cx="1082675" cy="1141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702272" behindDoc="0" locked="0" layoutInCell="1" allowOverlap="1">
            <wp:simplePos x="0" y="0"/>
            <wp:positionH relativeFrom="column">
              <wp:posOffset>10854055</wp:posOffset>
            </wp:positionH>
            <wp:positionV relativeFrom="paragraph">
              <wp:posOffset>5327650</wp:posOffset>
            </wp:positionV>
            <wp:extent cx="1151890" cy="874395"/>
            <wp:effectExtent l="57150" t="38100" r="29210" b="40005"/>
            <wp:wrapNone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61874">
                      <a:off x="0" y="0"/>
                      <a:ext cx="1151890" cy="8743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703296" behindDoc="0" locked="0" layoutInCell="1" allowOverlap="1">
            <wp:simplePos x="0" y="0"/>
            <wp:positionH relativeFrom="column">
              <wp:posOffset>10746105</wp:posOffset>
            </wp:positionH>
            <wp:positionV relativeFrom="paragraph">
              <wp:posOffset>1007745</wp:posOffset>
            </wp:positionV>
            <wp:extent cx="1275080" cy="879475"/>
            <wp:effectExtent l="57150" t="95250" r="58420" b="73025"/>
            <wp:wrapNone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34023">
                      <a:off x="0" y="0"/>
                      <a:ext cx="1275080" cy="879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6312C">
        <w:rPr>
          <w:color w:val="auto"/>
          <w:kern w:val="0"/>
          <w:sz w:val="32"/>
          <w:szCs w:val="32"/>
        </w:rPr>
        <w:pict>
          <v:shape id="_x0000_s1044" alt="" style="position:absolute;left:0;text-align:left;margin-left:829.4pt;margin-top:-357.15pt;width:1552.8pt;height:1516.9pt;flip:x;z-index:251677696;visibility:visible;mso-wrap-edited:f;mso-wrap-distance-left:9.36pt;mso-wrap-distance-right:9.36pt;mso-position-horizontal-relative:text;mso-position-vertical-relative:text" coordorigin="-32000,-32000" coordsize="64000,64000" o:spt="100" adj="27034,-15384,6943" path="wr-32000,-32000,32000,32000@10@11@13@14,-32000,-32000,32000,32000@18@14@19@20l@0@20@0@24wa-32000,-32000,32000,32000@23@24@22@11xe" stroked="f" o:cliptowrap="t">
            <v:stroke joinstyle="miter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formulas>
              <v:f eqn="val #0"/>
              <v:f eqn="val #1"/>
              <v:f eqn="val #2"/>
              <v:f eqn="ellipse @0 32000 32000"/>
              <v:f eqn="ellipse @1 32000 32000"/>
              <v:f eqn="ellipse @2 32000 32000"/>
              <v:f eqn="sum 0 0 @3"/>
              <v:f eqn="sum 0 0 @4"/>
              <v:f eqn="sum 0 0 @5"/>
              <v:f eqn="sum 0 @4 @0"/>
              <v:f eqn="if @9 @4 @0"/>
              <v:f eqn="if @9 @1 @6"/>
              <v:f eqn="sum 0 @5 @0"/>
              <v:f eqn="if @12 @5 @0"/>
              <v:f eqn="if @12 @2 @3"/>
              <v:f eqn="sum @11 0 1"/>
              <v:f eqn="sum @14 1 0"/>
              <v:f eqn="sum 0 @14 @3"/>
              <v:f eqn="if @17 @8 @13"/>
              <v:f eqn="if @17 @0 @13"/>
              <v:f eqn="if @17 @3 @16"/>
              <v:f eqn="sum 0 @6 @11"/>
              <v:f eqn="if @21 @7 @10"/>
              <v:f eqn="if @21 @0 @10"/>
              <v:f eqn="if @21 @6 @15"/>
              <v:f eqn="min @10 @13"/>
              <v:f eqn="max @8 @7"/>
              <v:f eqn="max @26 @0"/>
            </v:formulas>
            <v:path gradientshapeok="t" o:connecttype="segments" textboxrect="@27,@11,@25,@14"/>
            <v:handles>
              <v:h position="#0,#1" xrange="-32000,32000" yrange="-32000,32000"/>
              <v:h position="#0,#2" xrange="-32000,32000" yrange="-32000,32000"/>
            </v:handles>
            <o:lock v:ext="edit" shapetype="t"/>
            <v:textbox inset="2.88pt,2.88pt,2.88pt,2.88pt"/>
          </v:shape>
        </w:pict>
      </w:r>
      <w:r w:rsidRPr="0096312C">
        <w:rPr>
          <w:color w:val="auto"/>
          <w:kern w:val="0"/>
          <w:sz w:val="32"/>
          <w:szCs w:val="32"/>
        </w:rPr>
        <w:pict>
          <v:shape id="_x0000_s1045" type="#_x0000_t202" alt="" style="position:absolute;left:0;text-align:left;margin-left:1016.2pt;margin-top:28.35pt;width:202.65pt;height:73.7pt;z-index:25167872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5;mso-column-margin:5.7pt" inset="2.85pt,2.85pt,2.85pt,2.85pt">
              <w:txbxContent>
                <w:p w:rsidR="006733AD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 xml:space="preserve">Πρόγραμμα Γιορτής </w:t>
                  </w:r>
                </w:p>
                <w:p w:rsidR="006733AD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>Πολυτεχνείου</w:t>
                  </w:r>
                </w:p>
                <w:p w:rsidR="006733AD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 xml:space="preserve">17 Νοέμβριου </w:t>
                  </w:r>
                </w:p>
              </w:txbxContent>
            </v:textbox>
          </v:shape>
        </w:pict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12869545</wp:posOffset>
            </wp:positionH>
            <wp:positionV relativeFrom="paragraph">
              <wp:posOffset>1403985</wp:posOffset>
            </wp:positionV>
            <wp:extent cx="2687320" cy="1998980"/>
            <wp:effectExtent l="19050" t="0" r="0" b="0"/>
            <wp:wrapNone/>
            <wp:docPr id="22" name="Εικόνα 22" descr="polytechne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lytechnei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9989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11393805</wp:posOffset>
            </wp:positionH>
            <wp:positionV relativeFrom="paragraph">
              <wp:posOffset>360045</wp:posOffset>
            </wp:positionV>
            <wp:extent cx="1310640" cy="836930"/>
            <wp:effectExtent l="76200" t="95250" r="60960" b="7747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488562">
                      <a:off x="0" y="0"/>
                      <a:ext cx="1310640" cy="8369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10781665</wp:posOffset>
            </wp:positionH>
            <wp:positionV relativeFrom="paragraph">
              <wp:posOffset>3888105</wp:posOffset>
            </wp:positionV>
            <wp:extent cx="1247140" cy="835660"/>
            <wp:effectExtent l="38100" t="38100" r="29210" b="40640"/>
            <wp:wrapNone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3810">
                      <a:off x="0" y="0"/>
                      <a:ext cx="1247140" cy="8356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10890250</wp:posOffset>
            </wp:positionH>
            <wp:positionV relativeFrom="paragraph">
              <wp:posOffset>3204210</wp:posOffset>
            </wp:positionV>
            <wp:extent cx="1247140" cy="783590"/>
            <wp:effectExtent l="57150" t="76200" r="48260" b="54610"/>
            <wp:wrapNone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409803">
                      <a:off x="0" y="0"/>
                      <a:ext cx="1247140" cy="7835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10854055</wp:posOffset>
            </wp:positionH>
            <wp:positionV relativeFrom="paragraph">
              <wp:posOffset>2447925</wp:posOffset>
            </wp:positionV>
            <wp:extent cx="1283335" cy="859790"/>
            <wp:effectExtent l="76200" t="76200" r="50165" b="73660"/>
            <wp:wrapNone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56841">
                      <a:off x="0" y="0"/>
                      <a:ext cx="1283335" cy="859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10817860</wp:posOffset>
            </wp:positionH>
            <wp:positionV relativeFrom="paragraph">
              <wp:posOffset>1727835</wp:posOffset>
            </wp:positionV>
            <wp:extent cx="1270000" cy="810895"/>
            <wp:effectExtent l="76200" t="95250" r="44450" b="84455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-512003">
                      <a:off x="0" y="0"/>
                      <a:ext cx="1270000" cy="8108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12869545</wp:posOffset>
            </wp:positionH>
            <wp:positionV relativeFrom="paragraph">
              <wp:posOffset>3599815</wp:posOffset>
            </wp:positionV>
            <wp:extent cx="2679065" cy="1758950"/>
            <wp:effectExtent l="19050" t="0" r="6985" b="0"/>
            <wp:wrapNone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58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10746105</wp:posOffset>
            </wp:positionH>
            <wp:positionV relativeFrom="paragraph">
              <wp:posOffset>4679950</wp:posOffset>
            </wp:positionV>
            <wp:extent cx="1181735" cy="791210"/>
            <wp:effectExtent l="76200" t="95250" r="56515" b="66040"/>
            <wp:wrapNone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-505093">
                      <a:off x="0" y="0"/>
                      <a:ext cx="1181735" cy="7912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87936" behindDoc="0" locked="0" layoutInCell="1" allowOverlap="1">
            <wp:simplePos x="0" y="0"/>
            <wp:positionH relativeFrom="column">
              <wp:posOffset>11069955</wp:posOffset>
            </wp:positionH>
            <wp:positionV relativeFrom="paragraph">
              <wp:posOffset>5939790</wp:posOffset>
            </wp:positionV>
            <wp:extent cx="1082675" cy="1141730"/>
            <wp:effectExtent l="95250" t="76200" r="79375" b="58420"/>
            <wp:wrapNone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-487548">
                      <a:off x="0" y="0"/>
                      <a:ext cx="1082675" cy="1141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10854055</wp:posOffset>
            </wp:positionH>
            <wp:positionV relativeFrom="paragraph">
              <wp:posOffset>5327650</wp:posOffset>
            </wp:positionV>
            <wp:extent cx="1151890" cy="874395"/>
            <wp:effectExtent l="57150" t="38100" r="29210" b="40005"/>
            <wp:wrapNone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61874">
                      <a:off x="0" y="0"/>
                      <a:ext cx="1151890" cy="8743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12555220</wp:posOffset>
            </wp:positionH>
            <wp:positionV relativeFrom="paragraph">
              <wp:posOffset>5601335</wp:posOffset>
            </wp:positionV>
            <wp:extent cx="956945" cy="1429385"/>
            <wp:effectExtent l="19050" t="0" r="0" b="0"/>
            <wp:wrapNone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293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13563600</wp:posOffset>
            </wp:positionH>
            <wp:positionV relativeFrom="paragraph">
              <wp:posOffset>5615940</wp:posOffset>
            </wp:positionV>
            <wp:extent cx="1107440" cy="1414780"/>
            <wp:effectExtent l="19050" t="0" r="0" b="0"/>
            <wp:wrapNone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4147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14741525</wp:posOffset>
            </wp:positionH>
            <wp:positionV relativeFrom="paragraph">
              <wp:posOffset>5615940</wp:posOffset>
            </wp:positionV>
            <wp:extent cx="936625" cy="1414780"/>
            <wp:effectExtent l="19050" t="0" r="0" b="0"/>
            <wp:wrapNone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4147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10746105</wp:posOffset>
            </wp:positionH>
            <wp:positionV relativeFrom="paragraph">
              <wp:posOffset>1007745</wp:posOffset>
            </wp:positionV>
            <wp:extent cx="1275080" cy="879475"/>
            <wp:effectExtent l="57150" t="95250" r="58420" b="73025"/>
            <wp:wrapNone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34023">
                      <a:off x="0" y="0"/>
                      <a:ext cx="1275080" cy="879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6312C">
        <w:rPr>
          <w:color w:val="auto"/>
          <w:kern w:val="0"/>
          <w:sz w:val="32"/>
          <w:szCs w:val="32"/>
        </w:rPr>
        <w:pict>
          <v:shape id="_x0000_s1028" alt="" style="position:absolute;left:0;text-align:left;margin-left:829.4pt;margin-top:-357.15pt;width:1552.8pt;height:1516.9pt;flip:x;z-index:251660288;visibility:visible;mso-wrap-edited:f;mso-wrap-distance-left:9.36pt;mso-wrap-distance-right:9.36pt;mso-position-horizontal-relative:text;mso-position-vertical-relative:text" coordorigin="-32000,-32000" coordsize="64000,64000" o:spt="100" adj="27034,-15384,6943" path="wr-32000,-32000,32000,32000@10@11@13@14,-32000,-32000,32000,32000@18@14@19@20l@0@20@0@24wa-32000,-32000,32000,32000@23@24@22@11xe" stroked="f" o:cliptowrap="t">
            <v:stroke joinstyle="miter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formulas>
              <v:f eqn="val #0"/>
              <v:f eqn="val #1"/>
              <v:f eqn="val #2"/>
              <v:f eqn="ellipse @0 32000 32000"/>
              <v:f eqn="ellipse @1 32000 32000"/>
              <v:f eqn="ellipse @2 32000 32000"/>
              <v:f eqn="sum 0 0 @3"/>
              <v:f eqn="sum 0 0 @4"/>
              <v:f eqn="sum 0 0 @5"/>
              <v:f eqn="sum 0 @4 @0"/>
              <v:f eqn="if @9 @4 @0"/>
              <v:f eqn="if @9 @1 @6"/>
              <v:f eqn="sum 0 @5 @0"/>
              <v:f eqn="if @12 @5 @0"/>
              <v:f eqn="if @12 @2 @3"/>
              <v:f eqn="sum @11 0 1"/>
              <v:f eqn="sum @14 1 0"/>
              <v:f eqn="sum 0 @14 @3"/>
              <v:f eqn="if @17 @8 @13"/>
              <v:f eqn="if @17 @0 @13"/>
              <v:f eqn="if @17 @3 @16"/>
              <v:f eqn="sum 0 @6 @11"/>
              <v:f eqn="if @21 @7 @10"/>
              <v:f eqn="if @21 @0 @10"/>
              <v:f eqn="if @21 @6 @15"/>
              <v:f eqn="min @10 @13"/>
              <v:f eqn="max @8 @7"/>
              <v:f eqn="max @26 @0"/>
            </v:formulas>
            <v:path gradientshapeok="t" o:connecttype="segments" textboxrect="@27,@11,@25,@14"/>
            <v:handles>
              <v:h position="#0,#1" xrange="-32000,32000" yrange="-32000,32000"/>
              <v:h position="#0,#2" xrange="-32000,32000" yrange="-32000,32000"/>
            </v:handles>
            <o:lock v:ext="edit" shapetype="t"/>
            <v:textbox inset="2.88pt,2.88pt,2.88pt,2.88pt"/>
          </v:shape>
        </w:pict>
      </w:r>
      <w:r w:rsidRPr="0096312C">
        <w:rPr>
          <w:color w:val="auto"/>
          <w:kern w:val="0"/>
          <w:sz w:val="32"/>
          <w:szCs w:val="32"/>
        </w:rPr>
        <w:pict>
          <v:shape id="_x0000_s1029" type="#_x0000_t202" alt="" style="position:absolute;left:0;text-align:left;margin-left:1016.2pt;margin-top:28.35pt;width:202.65pt;height:73.7pt;z-index:251661312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9;mso-column-margin:5.7pt" inset="2.85pt,2.85pt,2.85pt,2.85pt">
              <w:txbxContent>
                <w:p w:rsidR="006733AD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 xml:space="preserve">Πρόγραμμα Γιορτής </w:t>
                  </w:r>
                </w:p>
                <w:p w:rsidR="006733AD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>Πολυτεχνείου</w:t>
                  </w:r>
                </w:p>
                <w:p w:rsidR="006733AD" w:rsidRDefault="006733AD" w:rsidP="006733AD">
                  <w:pPr>
                    <w:pStyle w:val="msoaccenttext8"/>
                    <w:widowControl w:val="0"/>
                    <w:jc w:val="center"/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00"/>
                      <w:sz w:val="28"/>
                      <w:szCs w:val="28"/>
                    </w:rPr>
                    <w:t xml:space="preserve">17 Νοέμβριου </w:t>
                  </w:r>
                </w:p>
              </w:txbxContent>
            </v:textbox>
          </v:shape>
        </w:pict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2869545</wp:posOffset>
            </wp:positionH>
            <wp:positionV relativeFrom="paragraph">
              <wp:posOffset>1403985</wp:posOffset>
            </wp:positionV>
            <wp:extent cx="2687320" cy="1998980"/>
            <wp:effectExtent l="19050" t="0" r="0" b="0"/>
            <wp:wrapNone/>
            <wp:docPr id="6" name="Εικόνα 6" descr="polytechne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ytechnei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9989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11393805</wp:posOffset>
            </wp:positionH>
            <wp:positionV relativeFrom="paragraph">
              <wp:posOffset>360045</wp:posOffset>
            </wp:positionV>
            <wp:extent cx="1310640" cy="836930"/>
            <wp:effectExtent l="76200" t="95250" r="60960" b="7747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488562">
                      <a:off x="0" y="0"/>
                      <a:ext cx="1310640" cy="8369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10781665</wp:posOffset>
            </wp:positionH>
            <wp:positionV relativeFrom="paragraph">
              <wp:posOffset>3888105</wp:posOffset>
            </wp:positionV>
            <wp:extent cx="1247140" cy="835660"/>
            <wp:effectExtent l="38100" t="38100" r="29210" b="4064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3810">
                      <a:off x="0" y="0"/>
                      <a:ext cx="1247140" cy="8356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10890250</wp:posOffset>
            </wp:positionH>
            <wp:positionV relativeFrom="paragraph">
              <wp:posOffset>3204210</wp:posOffset>
            </wp:positionV>
            <wp:extent cx="1247140" cy="783590"/>
            <wp:effectExtent l="57150" t="76200" r="48260" b="5461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409803">
                      <a:off x="0" y="0"/>
                      <a:ext cx="1247140" cy="7835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10854055</wp:posOffset>
            </wp:positionH>
            <wp:positionV relativeFrom="paragraph">
              <wp:posOffset>2447925</wp:posOffset>
            </wp:positionV>
            <wp:extent cx="1283335" cy="859790"/>
            <wp:effectExtent l="76200" t="76200" r="50165" b="7366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56841">
                      <a:off x="0" y="0"/>
                      <a:ext cx="1283335" cy="859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10817860</wp:posOffset>
            </wp:positionH>
            <wp:positionV relativeFrom="paragraph">
              <wp:posOffset>1727835</wp:posOffset>
            </wp:positionV>
            <wp:extent cx="1270000" cy="810895"/>
            <wp:effectExtent l="76200" t="95250" r="44450" b="84455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-512003">
                      <a:off x="0" y="0"/>
                      <a:ext cx="1270000" cy="8108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12869545</wp:posOffset>
            </wp:positionH>
            <wp:positionV relativeFrom="paragraph">
              <wp:posOffset>3599815</wp:posOffset>
            </wp:positionV>
            <wp:extent cx="2679065" cy="1758950"/>
            <wp:effectExtent l="19050" t="0" r="6985" b="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58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10746105</wp:posOffset>
            </wp:positionH>
            <wp:positionV relativeFrom="paragraph">
              <wp:posOffset>4679950</wp:posOffset>
            </wp:positionV>
            <wp:extent cx="1181735" cy="791210"/>
            <wp:effectExtent l="76200" t="95250" r="56515" b="66040"/>
            <wp:wrapNone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-505093">
                      <a:off x="0" y="0"/>
                      <a:ext cx="1181735" cy="7912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11069955</wp:posOffset>
            </wp:positionH>
            <wp:positionV relativeFrom="paragraph">
              <wp:posOffset>5939790</wp:posOffset>
            </wp:positionV>
            <wp:extent cx="1082675" cy="1141730"/>
            <wp:effectExtent l="95250" t="76200" r="79375" b="5842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-487548">
                      <a:off x="0" y="0"/>
                      <a:ext cx="1082675" cy="1141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10854055</wp:posOffset>
            </wp:positionH>
            <wp:positionV relativeFrom="paragraph">
              <wp:posOffset>5327650</wp:posOffset>
            </wp:positionV>
            <wp:extent cx="1151890" cy="874395"/>
            <wp:effectExtent l="57150" t="38100" r="29210" b="40005"/>
            <wp:wrapNone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61874">
                      <a:off x="0" y="0"/>
                      <a:ext cx="1151890" cy="8743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12555220</wp:posOffset>
            </wp:positionH>
            <wp:positionV relativeFrom="paragraph">
              <wp:posOffset>5601335</wp:posOffset>
            </wp:positionV>
            <wp:extent cx="956945" cy="1429385"/>
            <wp:effectExtent l="19050" t="0" r="0" b="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293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13563600</wp:posOffset>
            </wp:positionH>
            <wp:positionV relativeFrom="paragraph">
              <wp:posOffset>5615940</wp:posOffset>
            </wp:positionV>
            <wp:extent cx="1107440" cy="1414780"/>
            <wp:effectExtent l="19050" t="0" r="0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4147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14741525</wp:posOffset>
            </wp:positionH>
            <wp:positionV relativeFrom="paragraph">
              <wp:posOffset>5615940</wp:posOffset>
            </wp:positionV>
            <wp:extent cx="936625" cy="1414780"/>
            <wp:effectExtent l="19050" t="0" r="0" b="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4147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10746105</wp:posOffset>
            </wp:positionH>
            <wp:positionV relativeFrom="paragraph">
              <wp:posOffset>1007745</wp:posOffset>
            </wp:positionV>
            <wp:extent cx="1275080" cy="879475"/>
            <wp:effectExtent l="57150" t="95250" r="58420" b="73025"/>
            <wp:wrapNone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34023">
                      <a:off x="0" y="0"/>
                      <a:ext cx="1275080" cy="879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11393805</wp:posOffset>
            </wp:positionH>
            <wp:positionV relativeFrom="paragraph">
              <wp:posOffset>360045</wp:posOffset>
            </wp:positionV>
            <wp:extent cx="1310640" cy="836930"/>
            <wp:effectExtent l="76200" t="95250" r="60960" b="77470"/>
            <wp:wrapNone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488562">
                      <a:off x="0" y="0"/>
                      <a:ext cx="1310640" cy="8369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707392" behindDoc="0" locked="0" layoutInCell="1" allowOverlap="1">
            <wp:simplePos x="0" y="0"/>
            <wp:positionH relativeFrom="column">
              <wp:posOffset>11393805</wp:posOffset>
            </wp:positionH>
            <wp:positionV relativeFrom="paragraph">
              <wp:posOffset>360045</wp:posOffset>
            </wp:positionV>
            <wp:extent cx="1310640" cy="836930"/>
            <wp:effectExtent l="76200" t="95250" r="60960" b="77470"/>
            <wp:wrapNone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488562">
                      <a:off x="0" y="0"/>
                      <a:ext cx="1310640" cy="8369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0F45E4">
        <w:rPr>
          <w:noProof/>
          <w:color w:val="auto"/>
          <w:kern w:val="0"/>
          <w:sz w:val="32"/>
          <w:szCs w:val="32"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11393805</wp:posOffset>
            </wp:positionH>
            <wp:positionV relativeFrom="paragraph">
              <wp:posOffset>360045</wp:posOffset>
            </wp:positionV>
            <wp:extent cx="1310640" cy="836930"/>
            <wp:effectExtent l="76200" t="95250" r="60960" b="77470"/>
            <wp:wrapNone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488562">
                      <a:off x="0" y="0"/>
                      <a:ext cx="1310640" cy="8369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33AD" w:rsidRPr="00DE520B">
        <w:rPr>
          <w:rFonts w:asciiTheme="majorHAnsi" w:hAnsiTheme="majorHAnsi"/>
          <w:i/>
          <w:sz w:val="32"/>
          <w:szCs w:val="32"/>
          <w:u w:val="single"/>
        </w:rPr>
        <w:t>Πρόγραμμα Εκδήλωσης:</w:t>
      </w:r>
    </w:p>
    <w:p w:rsidR="000F45E4" w:rsidRPr="00F64326" w:rsidRDefault="006733AD" w:rsidP="00C24428">
      <w:pPr>
        <w:pStyle w:val="6"/>
        <w:widowControl w:val="0"/>
        <w:numPr>
          <w:ilvl w:val="0"/>
          <w:numId w:val="8"/>
        </w:numPr>
        <w:spacing w:before="100" w:after="200"/>
        <w:rPr>
          <w:rFonts w:asciiTheme="majorHAnsi" w:hAnsiTheme="majorHAnsi" w:cs="Arial"/>
          <w:i/>
          <w:sz w:val="28"/>
          <w:szCs w:val="28"/>
        </w:rPr>
      </w:pPr>
      <w:r w:rsidRPr="00F64326">
        <w:rPr>
          <w:rFonts w:asciiTheme="majorHAnsi" w:hAnsiTheme="majorHAnsi" w:cs="Arial"/>
          <w:i/>
          <w:sz w:val="28"/>
          <w:szCs w:val="28"/>
        </w:rPr>
        <w:t>«Το χρονικό το</w:t>
      </w:r>
      <w:r w:rsidR="000F45E4" w:rsidRPr="00F64326">
        <w:rPr>
          <w:rFonts w:asciiTheme="majorHAnsi" w:hAnsiTheme="majorHAnsi" w:cs="Arial"/>
          <w:i/>
          <w:sz w:val="28"/>
          <w:szCs w:val="28"/>
        </w:rPr>
        <w:t>υ Πολυτεχνείου»,      αφηγούνται οι μαθήτριες Ελένη Κατσούλη και Φωτεινή Ξεφτέρη</w:t>
      </w:r>
    </w:p>
    <w:p w:rsidR="00DA1BF5" w:rsidRPr="00F64326" w:rsidRDefault="00FC3BA1" w:rsidP="00DA1BF5">
      <w:pPr>
        <w:pStyle w:val="6"/>
        <w:widowControl w:val="0"/>
        <w:numPr>
          <w:ilvl w:val="0"/>
          <w:numId w:val="8"/>
        </w:numPr>
        <w:spacing w:before="100" w:after="200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«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>Στο Πολυτεχνείο</w:t>
      </w:r>
      <w:r>
        <w:rPr>
          <w:rFonts w:asciiTheme="majorHAnsi" w:hAnsiTheme="majorHAnsi" w:cs="Arial"/>
          <w:i/>
          <w:sz w:val="28"/>
          <w:szCs w:val="28"/>
        </w:rPr>
        <w:t>»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 xml:space="preserve"> τραγούδι από την χορωδία στ.Βάρος  μουσική:Μαρκόπουλος </w:t>
      </w:r>
    </w:p>
    <w:p w:rsidR="006733AD" w:rsidRPr="00F64326" w:rsidRDefault="00DA1BF5" w:rsidP="00C24428">
      <w:pPr>
        <w:pStyle w:val="6"/>
        <w:widowControl w:val="0"/>
        <w:numPr>
          <w:ilvl w:val="0"/>
          <w:numId w:val="8"/>
        </w:numPr>
        <w:spacing w:before="100" w:after="200"/>
        <w:rPr>
          <w:rFonts w:asciiTheme="majorHAnsi" w:hAnsiTheme="majorHAnsi" w:cs="Arial"/>
          <w:i/>
          <w:sz w:val="28"/>
          <w:szCs w:val="28"/>
        </w:rPr>
      </w:pPr>
      <w:r w:rsidRPr="00F64326">
        <w:rPr>
          <w:rFonts w:asciiTheme="majorHAnsi" w:hAnsiTheme="majorHAnsi" w:cs="Arial"/>
          <w:i/>
          <w:sz w:val="28"/>
          <w:szCs w:val="28"/>
        </w:rPr>
        <w:t xml:space="preserve"> </w:t>
      </w:r>
      <w:r w:rsidR="006733AD" w:rsidRPr="00F64326">
        <w:rPr>
          <w:rFonts w:asciiTheme="majorHAnsi" w:hAnsiTheme="majorHAnsi" w:cs="Arial"/>
          <w:i/>
          <w:sz w:val="28"/>
          <w:szCs w:val="28"/>
        </w:rPr>
        <w:t xml:space="preserve">«Εθνικόν Μετσόβειον Πολυτεχνείο»,        απαγγέλλει η μαθήτρια </w:t>
      </w:r>
      <w:r w:rsidR="000F45E4" w:rsidRPr="00F64326">
        <w:rPr>
          <w:rFonts w:asciiTheme="majorHAnsi" w:hAnsiTheme="majorHAnsi" w:cs="Arial"/>
          <w:i/>
          <w:sz w:val="28"/>
          <w:szCs w:val="28"/>
        </w:rPr>
        <w:t xml:space="preserve">Ελένη Χαρμάνα </w:t>
      </w:r>
    </w:p>
    <w:p w:rsidR="00DA1BF5" w:rsidRPr="00F64326" w:rsidRDefault="00FC3BA1" w:rsidP="00DA1BF5">
      <w:pPr>
        <w:pStyle w:val="6"/>
        <w:widowControl w:val="0"/>
        <w:numPr>
          <w:ilvl w:val="0"/>
          <w:numId w:val="8"/>
        </w:numPr>
        <w:spacing w:before="100" w:after="200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«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>Τα παιδιά ζωγραφίζουν</w:t>
      </w:r>
      <w:r>
        <w:rPr>
          <w:rFonts w:asciiTheme="majorHAnsi" w:hAnsiTheme="majorHAnsi" w:cs="Arial"/>
          <w:i/>
          <w:sz w:val="28"/>
          <w:szCs w:val="28"/>
        </w:rPr>
        <w:t>»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 xml:space="preserve"> τραγούδι από τη</w:t>
      </w:r>
      <w:r w:rsidR="00F64326" w:rsidRPr="00F64326">
        <w:rPr>
          <w:rFonts w:asciiTheme="majorHAnsi" w:hAnsiTheme="majorHAnsi" w:cs="Arial"/>
          <w:i/>
          <w:sz w:val="28"/>
          <w:szCs w:val="28"/>
        </w:rPr>
        <w:t>ν χορωδία  στ.</w:t>
      </w:r>
      <w:r w:rsidR="00460C05" w:rsidRPr="00460C05">
        <w:rPr>
          <w:rFonts w:asciiTheme="majorHAnsi" w:hAnsiTheme="majorHAnsi" w:cs="Arial"/>
          <w:i/>
          <w:sz w:val="28"/>
          <w:szCs w:val="28"/>
        </w:rPr>
        <w:t xml:space="preserve"> </w:t>
      </w:r>
      <w:r w:rsidR="00F64326" w:rsidRPr="00F64326">
        <w:rPr>
          <w:rFonts w:asciiTheme="majorHAnsi" w:hAnsiTheme="majorHAnsi" w:cs="Arial"/>
          <w:i/>
          <w:sz w:val="28"/>
          <w:szCs w:val="28"/>
        </w:rPr>
        <w:t>Μουρμπούλη μουσική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>:</w:t>
      </w:r>
      <w:r w:rsidR="00460C05" w:rsidRPr="00460C05">
        <w:rPr>
          <w:rFonts w:asciiTheme="majorHAnsi" w:hAnsiTheme="majorHAnsi" w:cs="Arial"/>
          <w:i/>
          <w:sz w:val="28"/>
          <w:szCs w:val="28"/>
        </w:rPr>
        <w:t xml:space="preserve"> 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>Χατζηνάσιου</w:t>
      </w:r>
    </w:p>
    <w:p w:rsidR="006733AD" w:rsidRPr="00F64326" w:rsidRDefault="006733AD" w:rsidP="00C24428">
      <w:pPr>
        <w:pStyle w:val="6"/>
        <w:widowControl w:val="0"/>
        <w:numPr>
          <w:ilvl w:val="0"/>
          <w:numId w:val="8"/>
        </w:numPr>
        <w:spacing w:before="100" w:after="200"/>
        <w:rPr>
          <w:rFonts w:asciiTheme="majorHAnsi" w:hAnsiTheme="majorHAnsi" w:cs="Arial"/>
          <w:i/>
          <w:sz w:val="28"/>
          <w:szCs w:val="28"/>
        </w:rPr>
      </w:pPr>
      <w:r w:rsidRPr="00F64326">
        <w:rPr>
          <w:rFonts w:asciiTheme="majorHAnsi" w:hAnsiTheme="majorHAnsi" w:cs="Arial"/>
          <w:i/>
          <w:sz w:val="28"/>
          <w:szCs w:val="28"/>
        </w:rPr>
        <w:t>«Ανώτατες</w:t>
      </w:r>
      <w:r w:rsidR="000F45E4" w:rsidRPr="00F64326">
        <w:rPr>
          <w:rFonts w:asciiTheme="majorHAnsi" w:hAnsiTheme="majorHAnsi" w:cs="Arial"/>
          <w:i/>
          <w:sz w:val="28"/>
          <w:szCs w:val="28"/>
        </w:rPr>
        <w:t xml:space="preserve"> Σπουδές», απαγγέλει ο μαθητής Στέργιος Μάστορας</w:t>
      </w:r>
    </w:p>
    <w:p w:rsidR="006733AD" w:rsidRPr="00F64326" w:rsidRDefault="00F64326" w:rsidP="00C24428">
      <w:pPr>
        <w:pStyle w:val="6"/>
        <w:widowControl w:val="0"/>
        <w:numPr>
          <w:ilvl w:val="0"/>
          <w:numId w:val="8"/>
        </w:numPr>
        <w:spacing w:before="100" w:after="200"/>
        <w:rPr>
          <w:rFonts w:asciiTheme="majorHAnsi" w:hAnsiTheme="majorHAnsi" w:cs="Arial"/>
          <w:i/>
          <w:sz w:val="28"/>
          <w:szCs w:val="28"/>
        </w:rPr>
      </w:pPr>
      <w:r w:rsidRPr="00F64326">
        <w:rPr>
          <w:rFonts w:asciiTheme="majorHAnsi" w:hAnsiTheme="majorHAnsi" w:cs="Arial"/>
          <w:i/>
          <w:sz w:val="28"/>
          <w:szCs w:val="28"/>
        </w:rPr>
        <w:t>«1050 Χιλιόκυκλοι», α</w:t>
      </w:r>
      <w:r w:rsidR="006733AD" w:rsidRPr="00F64326">
        <w:rPr>
          <w:rFonts w:asciiTheme="majorHAnsi" w:hAnsiTheme="majorHAnsi" w:cs="Arial"/>
          <w:i/>
          <w:sz w:val="28"/>
          <w:szCs w:val="28"/>
        </w:rPr>
        <w:t xml:space="preserve">παγγέλλει η </w:t>
      </w:r>
      <w:r w:rsidR="000F45E4" w:rsidRPr="00F64326">
        <w:rPr>
          <w:rFonts w:asciiTheme="majorHAnsi" w:hAnsiTheme="majorHAnsi" w:cs="Arial"/>
          <w:i/>
          <w:sz w:val="28"/>
          <w:szCs w:val="28"/>
        </w:rPr>
        <w:t>μαθήτρια Μαρία Ζόγκα</w:t>
      </w:r>
      <w:r w:rsidR="00CE50B1" w:rsidRPr="00CE50B1">
        <w:rPr>
          <w:rFonts w:asciiTheme="majorHAnsi" w:hAnsiTheme="majorHAnsi" w:cs="Arial"/>
          <w:i/>
          <w:sz w:val="28"/>
          <w:szCs w:val="28"/>
        </w:rPr>
        <w:t>.</w:t>
      </w:r>
      <w:r w:rsidR="000F45E4" w:rsidRPr="00F64326">
        <w:rPr>
          <w:rFonts w:asciiTheme="majorHAnsi" w:hAnsiTheme="majorHAnsi" w:cs="Arial"/>
          <w:i/>
          <w:sz w:val="28"/>
          <w:szCs w:val="28"/>
        </w:rPr>
        <w:t xml:space="preserve">                                             </w:t>
      </w:r>
    </w:p>
    <w:p w:rsidR="006733AD" w:rsidRPr="00F64326" w:rsidRDefault="00FC3BA1" w:rsidP="00C24428">
      <w:pPr>
        <w:pStyle w:val="6"/>
        <w:widowControl w:val="0"/>
        <w:numPr>
          <w:ilvl w:val="0"/>
          <w:numId w:val="8"/>
        </w:numPr>
        <w:spacing w:before="100" w:after="200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«Η Πόρτα του Πολυτεχνείου»</w:t>
      </w:r>
      <w:r w:rsidR="00C24428" w:rsidRPr="00F64326">
        <w:rPr>
          <w:rFonts w:asciiTheme="majorHAnsi" w:hAnsiTheme="majorHAnsi" w:cs="Arial"/>
          <w:i/>
          <w:sz w:val="28"/>
          <w:szCs w:val="28"/>
        </w:rPr>
        <w:t xml:space="preserve"> αφηγείται και απαγγέλλει</w:t>
      </w:r>
      <w:r w:rsidR="000F45E4" w:rsidRPr="00F64326">
        <w:rPr>
          <w:rFonts w:asciiTheme="majorHAnsi" w:hAnsiTheme="majorHAnsi" w:cs="Arial"/>
          <w:i/>
          <w:sz w:val="28"/>
          <w:szCs w:val="28"/>
        </w:rPr>
        <w:t xml:space="preserve"> η μαθήτρια Θεοδώρα Μπάφα</w:t>
      </w:r>
    </w:p>
    <w:p w:rsidR="00DA1BF5" w:rsidRPr="00F64326" w:rsidRDefault="00FC3BA1" w:rsidP="00DE7663">
      <w:pPr>
        <w:pStyle w:val="6"/>
        <w:widowControl w:val="0"/>
        <w:numPr>
          <w:ilvl w:val="0"/>
          <w:numId w:val="8"/>
        </w:numPr>
        <w:spacing w:before="120" w:after="240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«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>Αρνιέμαι</w:t>
      </w:r>
      <w:r>
        <w:rPr>
          <w:rFonts w:asciiTheme="majorHAnsi" w:hAnsiTheme="majorHAnsi" w:cs="Arial"/>
          <w:i/>
          <w:sz w:val="28"/>
          <w:szCs w:val="28"/>
        </w:rPr>
        <w:t>»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 xml:space="preserve"> τραγούδι από την χορωδία     στ. Καμπανέλλη μουσική:</w:t>
      </w:r>
      <w:r w:rsidR="00460C05">
        <w:rPr>
          <w:rFonts w:asciiTheme="majorHAnsi" w:hAnsiTheme="majorHAnsi" w:cs="Arial"/>
          <w:i/>
          <w:sz w:val="28"/>
          <w:szCs w:val="28"/>
          <w:lang w:val="en-US"/>
        </w:rPr>
        <w:t xml:space="preserve"> </w:t>
      </w:r>
      <w:r w:rsidR="00460C05">
        <w:rPr>
          <w:rFonts w:asciiTheme="majorHAnsi" w:hAnsiTheme="majorHAnsi" w:cs="Arial"/>
          <w:i/>
          <w:sz w:val="28"/>
          <w:szCs w:val="28"/>
        </w:rPr>
        <w:t>Θ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 xml:space="preserve">εοδωράκη  </w:t>
      </w:r>
    </w:p>
    <w:p w:rsidR="000354E9" w:rsidRDefault="000354E9" w:rsidP="000354E9">
      <w:pPr>
        <w:pStyle w:val="6"/>
        <w:widowControl w:val="0"/>
        <w:spacing w:before="120" w:after="240"/>
        <w:ind w:left="720"/>
        <w:rPr>
          <w:rFonts w:asciiTheme="majorHAnsi" w:hAnsiTheme="majorHAnsi" w:cs="Arial"/>
          <w:i/>
          <w:sz w:val="28"/>
          <w:szCs w:val="28"/>
        </w:rPr>
      </w:pPr>
    </w:p>
    <w:p w:rsidR="00292039" w:rsidRPr="000354E9" w:rsidRDefault="00292039" w:rsidP="00460C05">
      <w:pPr>
        <w:pStyle w:val="6"/>
        <w:widowControl w:val="0"/>
        <w:numPr>
          <w:ilvl w:val="0"/>
          <w:numId w:val="8"/>
        </w:numPr>
        <w:spacing w:before="120" w:after="0"/>
        <w:rPr>
          <w:rFonts w:asciiTheme="majorHAnsi" w:hAnsiTheme="majorHAnsi" w:cs="Arial"/>
          <w:i/>
          <w:sz w:val="28"/>
          <w:szCs w:val="28"/>
        </w:rPr>
      </w:pPr>
      <w:r w:rsidRPr="000354E9">
        <w:rPr>
          <w:rFonts w:asciiTheme="majorHAnsi" w:hAnsiTheme="majorHAnsi" w:cs="Arial"/>
          <w:i/>
          <w:sz w:val="28"/>
          <w:szCs w:val="28"/>
        </w:rPr>
        <w:lastRenderedPageBreak/>
        <w:t>«Είμαστε Άοπλοι», απαγγέλλουν οι μαθητές Μαυρούδης Αντώνης και η Φωτεινή Πατρώνη</w:t>
      </w:r>
    </w:p>
    <w:p w:rsidR="00DA1BF5" w:rsidRPr="00F64326" w:rsidRDefault="00FC3BA1" w:rsidP="00460C05">
      <w:pPr>
        <w:pStyle w:val="6"/>
        <w:widowControl w:val="0"/>
        <w:numPr>
          <w:ilvl w:val="0"/>
          <w:numId w:val="8"/>
        </w:numPr>
        <w:spacing w:before="120" w:after="0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«Αρχηγός»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 xml:space="preserve"> τραγούδι από την χορ</w:t>
      </w:r>
      <w:r w:rsidR="00F64326">
        <w:rPr>
          <w:rFonts w:asciiTheme="majorHAnsi" w:hAnsiTheme="majorHAnsi" w:cs="Arial"/>
          <w:i/>
          <w:sz w:val="28"/>
          <w:szCs w:val="28"/>
        </w:rPr>
        <w:t xml:space="preserve">ωδία στ. Παπαδοπούλου                     </w:t>
      </w:r>
      <w:r w:rsidR="00DA1BF5" w:rsidRPr="00F64326">
        <w:rPr>
          <w:rFonts w:asciiTheme="majorHAnsi" w:hAnsiTheme="majorHAnsi" w:cs="Arial"/>
          <w:i/>
          <w:sz w:val="28"/>
          <w:szCs w:val="28"/>
        </w:rPr>
        <w:t xml:space="preserve"> μουσική :Λοΐζου </w:t>
      </w:r>
    </w:p>
    <w:p w:rsidR="006733AD" w:rsidRPr="00F64326" w:rsidRDefault="000F45E4" w:rsidP="00DE7663">
      <w:pPr>
        <w:pStyle w:val="6"/>
        <w:widowControl w:val="0"/>
        <w:numPr>
          <w:ilvl w:val="0"/>
          <w:numId w:val="8"/>
        </w:numPr>
        <w:spacing w:before="120" w:after="240"/>
        <w:rPr>
          <w:rFonts w:asciiTheme="majorHAnsi" w:hAnsiTheme="majorHAnsi" w:cs="Arial"/>
          <w:i/>
          <w:sz w:val="28"/>
          <w:szCs w:val="28"/>
        </w:rPr>
      </w:pPr>
      <w:r w:rsidRPr="00F64326">
        <w:rPr>
          <w:rFonts w:asciiTheme="majorHAnsi" w:hAnsiTheme="majorHAnsi" w:cs="Arial"/>
          <w:i/>
          <w:sz w:val="28"/>
          <w:szCs w:val="28"/>
        </w:rPr>
        <w:t xml:space="preserve">«Στο Διομήδη Κομνηνό», απαγγέλλει η μαθήτρια Χριστίνα Μουρατίδου </w:t>
      </w:r>
    </w:p>
    <w:p w:rsidR="00DE7663" w:rsidRPr="00F64326" w:rsidRDefault="00FC3BA1" w:rsidP="00DE7663">
      <w:pPr>
        <w:pStyle w:val="6"/>
        <w:widowControl w:val="0"/>
        <w:numPr>
          <w:ilvl w:val="0"/>
          <w:numId w:val="8"/>
        </w:numPr>
        <w:spacing w:before="120" w:after="240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«Λεβέντης»</w:t>
      </w:r>
      <w:r w:rsidR="00DE7663" w:rsidRPr="00F64326">
        <w:rPr>
          <w:rFonts w:asciiTheme="majorHAnsi" w:hAnsiTheme="majorHAnsi" w:cs="Arial"/>
          <w:i/>
          <w:sz w:val="28"/>
          <w:szCs w:val="28"/>
        </w:rPr>
        <w:t xml:space="preserve"> τραγούδι από τ</w:t>
      </w:r>
      <w:r w:rsidR="00F64326" w:rsidRPr="00F64326">
        <w:rPr>
          <w:rFonts w:asciiTheme="majorHAnsi" w:hAnsiTheme="majorHAnsi" w:cs="Arial"/>
          <w:i/>
          <w:sz w:val="28"/>
          <w:szCs w:val="28"/>
        </w:rPr>
        <w:t>ην χορωδία στ.Περγιάλη μουσική:Θ</w:t>
      </w:r>
      <w:r w:rsidR="00DE7663" w:rsidRPr="00F64326">
        <w:rPr>
          <w:rFonts w:asciiTheme="majorHAnsi" w:hAnsiTheme="majorHAnsi" w:cs="Arial"/>
          <w:i/>
          <w:sz w:val="28"/>
          <w:szCs w:val="28"/>
        </w:rPr>
        <w:t xml:space="preserve">εοδωράκη  </w:t>
      </w:r>
    </w:p>
    <w:p w:rsidR="00FC11D6" w:rsidRPr="00F64326" w:rsidRDefault="00DE7663" w:rsidP="00460C05">
      <w:pPr>
        <w:pStyle w:val="6"/>
        <w:widowControl w:val="0"/>
        <w:numPr>
          <w:ilvl w:val="0"/>
          <w:numId w:val="8"/>
        </w:numPr>
        <w:spacing w:before="120" w:after="0"/>
        <w:rPr>
          <w:rFonts w:asciiTheme="majorHAnsi" w:hAnsiTheme="majorHAnsi" w:cs="Arial"/>
          <w:i/>
          <w:sz w:val="28"/>
          <w:szCs w:val="28"/>
        </w:rPr>
      </w:pPr>
      <w:r w:rsidRPr="00F64326">
        <w:rPr>
          <w:rFonts w:asciiTheme="majorHAnsi" w:hAnsiTheme="majorHAnsi" w:cs="Arial"/>
          <w:i/>
          <w:sz w:val="28"/>
          <w:szCs w:val="28"/>
        </w:rPr>
        <w:t xml:space="preserve"> </w:t>
      </w:r>
      <w:r w:rsidR="006733AD" w:rsidRPr="00F64326">
        <w:rPr>
          <w:rFonts w:asciiTheme="majorHAnsi" w:hAnsiTheme="majorHAnsi" w:cs="Arial"/>
          <w:i/>
          <w:sz w:val="28"/>
          <w:szCs w:val="28"/>
        </w:rPr>
        <w:t>«Οι νεκροί της εξέγερσης του Πολυτε</w:t>
      </w:r>
      <w:r w:rsidR="000F45E4" w:rsidRPr="00F64326">
        <w:rPr>
          <w:rFonts w:asciiTheme="majorHAnsi" w:hAnsiTheme="majorHAnsi" w:cs="Arial"/>
          <w:i/>
          <w:sz w:val="28"/>
          <w:szCs w:val="28"/>
        </w:rPr>
        <w:t>χνείου», απαγγέλλει η μαθήτρια Σοφία Μπιρλή και Άγγελος Τσαντζάλης</w:t>
      </w:r>
      <w:r w:rsidR="006733AD" w:rsidRPr="00F64326">
        <w:rPr>
          <w:rFonts w:asciiTheme="majorHAnsi" w:hAnsiTheme="majorHAnsi" w:cs="Arial"/>
          <w:i/>
          <w:sz w:val="28"/>
          <w:szCs w:val="28"/>
        </w:rPr>
        <w:t xml:space="preserve"> </w:t>
      </w:r>
    </w:p>
    <w:p w:rsidR="00C24428" w:rsidRPr="00F64326" w:rsidRDefault="00FC3BA1" w:rsidP="00DE7663">
      <w:pPr>
        <w:pStyle w:val="6"/>
        <w:widowControl w:val="0"/>
        <w:numPr>
          <w:ilvl w:val="0"/>
          <w:numId w:val="8"/>
        </w:numPr>
        <w:spacing w:before="120" w:after="240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«</w:t>
      </w:r>
      <w:r w:rsidR="00C24428" w:rsidRPr="00F64326">
        <w:rPr>
          <w:rFonts w:asciiTheme="majorHAnsi" w:hAnsiTheme="majorHAnsi" w:cs="Arial"/>
          <w:i/>
          <w:sz w:val="28"/>
          <w:szCs w:val="28"/>
        </w:rPr>
        <w:t xml:space="preserve">Αν θέλεις να </w:t>
      </w:r>
      <w:r>
        <w:rPr>
          <w:rFonts w:asciiTheme="majorHAnsi" w:hAnsiTheme="majorHAnsi" w:cs="Arial"/>
          <w:i/>
          <w:sz w:val="28"/>
          <w:szCs w:val="28"/>
        </w:rPr>
        <w:t>λέγεσαι άνθρωπος»</w:t>
      </w:r>
      <w:r w:rsidR="00C24428" w:rsidRPr="00F64326">
        <w:rPr>
          <w:rFonts w:asciiTheme="majorHAnsi" w:hAnsiTheme="majorHAnsi" w:cs="Arial"/>
          <w:i/>
          <w:sz w:val="28"/>
          <w:szCs w:val="28"/>
        </w:rPr>
        <w:t xml:space="preserve"> απαγγέλει ο μαθ</w:t>
      </w:r>
      <w:r w:rsidR="002B045E" w:rsidRPr="00F64326">
        <w:rPr>
          <w:rFonts w:asciiTheme="majorHAnsi" w:hAnsiTheme="majorHAnsi" w:cs="Arial"/>
          <w:i/>
          <w:sz w:val="28"/>
          <w:szCs w:val="28"/>
        </w:rPr>
        <w:t>ητής  Κωνσταντίνος Τριανταφύλλου</w:t>
      </w:r>
      <w:r w:rsidR="00CE50B1" w:rsidRPr="00CE50B1">
        <w:rPr>
          <w:rFonts w:asciiTheme="majorHAnsi" w:hAnsiTheme="majorHAnsi" w:cs="Arial"/>
          <w:i/>
          <w:sz w:val="28"/>
          <w:szCs w:val="28"/>
        </w:rPr>
        <w:t>.</w:t>
      </w:r>
    </w:p>
    <w:p w:rsidR="00C24428" w:rsidRPr="00F64326" w:rsidRDefault="00FC3BA1" w:rsidP="00C24428">
      <w:pPr>
        <w:pStyle w:val="6"/>
        <w:widowControl w:val="0"/>
        <w:numPr>
          <w:ilvl w:val="0"/>
          <w:numId w:val="8"/>
        </w:numPr>
        <w:spacing w:before="120" w:after="240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«Επίγραμμα για το Πολυτεχνείο»</w:t>
      </w:r>
      <w:r w:rsidR="00C24428" w:rsidRPr="00F64326">
        <w:rPr>
          <w:rFonts w:asciiTheme="majorHAnsi" w:hAnsiTheme="majorHAnsi" w:cs="Arial"/>
          <w:i/>
          <w:sz w:val="28"/>
          <w:szCs w:val="28"/>
        </w:rPr>
        <w:t xml:space="preserve"> απαγγέλει η μαθήτρια Χρύσα Γκολέμι </w:t>
      </w:r>
    </w:p>
    <w:p w:rsidR="00432669" w:rsidRPr="00432669" w:rsidRDefault="006733AD" w:rsidP="00432669">
      <w:pPr>
        <w:pStyle w:val="6"/>
        <w:widowControl w:val="0"/>
        <w:numPr>
          <w:ilvl w:val="0"/>
          <w:numId w:val="8"/>
        </w:numPr>
        <w:spacing w:before="120" w:after="240"/>
        <w:rPr>
          <w:rFonts w:asciiTheme="majorHAnsi" w:hAnsiTheme="majorHAnsi" w:cstheme="minorHAnsi"/>
          <w:i/>
          <w:sz w:val="28"/>
          <w:szCs w:val="28"/>
        </w:rPr>
      </w:pPr>
      <w:r w:rsidRPr="00432669">
        <w:rPr>
          <w:rFonts w:asciiTheme="majorHAnsi" w:hAnsiTheme="majorHAnsi" w:cstheme="minorHAnsi"/>
          <w:i/>
          <w:sz w:val="28"/>
          <w:szCs w:val="28"/>
        </w:rPr>
        <w:t>Εθνικός Ύμνος</w:t>
      </w:r>
    </w:p>
    <w:p w:rsidR="00432669" w:rsidRPr="00432669" w:rsidRDefault="00432669" w:rsidP="00E1486A">
      <w:pPr>
        <w:pStyle w:val="6"/>
        <w:widowControl w:val="0"/>
        <w:spacing w:before="120" w:after="240"/>
        <w:ind w:left="36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432669">
        <w:rPr>
          <w:rFonts w:asciiTheme="majorHAnsi" w:hAnsiTheme="majorHAnsi" w:cstheme="minorHAnsi"/>
          <w:i/>
          <w:sz w:val="28"/>
          <w:szCs w:val="28"/>
          <w:u w:val="single"/>
        </w:rPr>
        <w:t>Υπεύθυνοι καθηγητές: Νικόλαος  Βέρρος               Δάφνη Μιρκοπούλου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sectPr w:rsidR="00432669" w:rsidRPr="00432669" w:rsidSect="004E593E">
      <w:pgSz w:w="16838" w:h="11906" w:orient="landscape"/>
      <w:pgMar w:top="1440" w:right="1800" w:bottom="1440" w:left="1800" w:header="708" w:footer="708" w:gutter="0"/>
      <w:pgBorders w:offsetFrom="page">
        <w:top w:val="flowersDaisies" w:sz="17" w:space="24" w:color="000000" w:themeColor="text1"/>
        <w:left w:val="flowersDaisies" w:sz="17" w:space="24" w:color="000000" w:themeColor="text1"/>
        <w:bottom w:val="flowersDaisies" w:sz="17" w:space="24" w:color="000000" w:themeColor="text1"/>
        <w:right w:val="flowersDaisies" w:sz="17" w:space="24" w:color="000000" w:themeColor="text1"/>
      </w:pgBorders>
      <w:cols w:num="2" w:space="7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B1" w:rsidRDefault="009A2CB1" w:rsidP="00FC72D0">
      <w:r>
        <w:separator/>
      </w:r>
    </w:p>
  </w:endnote>
  <w:endnote w:type="continuationSeparator" w:id="1">
    <w:p w:rsidR="009A2CB1" w:rsidRDefault="009A2CB1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B1" w:rsidRDefault="009A2CB1" w:rsidP="00FC72D0">
      <w:r>
        <w:separator/>
      </w:r>
    </w:p>
  </w:footnote>
  <w:footnote w:type="continuationSeparator" w:id="1">
    <w:p w:rsidR="009A2CB1" w:rsidRDefault="009A2CB1" w:rsidP="00FC7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B68"/>
    <w:multiLevelType w:val="hybridMultilevel"/>
    <w:tmpl w:val="35CC4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0CCF"/>
    <w:multiLevelType w:val="hybridMultilevel"/>
    <w:tmpl w:val="37D69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45BD"/>
    <w:multiLevelType w:val="hybridMultilevel"/>
    <w:tmpl w:val="39249B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41674"/>
    <w:multiLevelType w:val="hybridMultilevel"/>
    <w:tmpl w:val="071C0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E6629"/>
    <w:multiLevelType w:val="hybridMultilevel"/>
    <w:tmpl w:val="6A22FF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E649C"/>
    <w:multiLevelType w:val="hybridMultilevel"/>
    <w:tmpl w:val="9372D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E41DD"/>
    <w:multiLevelType w:val="hybridMultilevel"/>
    <w:tmpl w:val="3C1097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F07A2"/>
    <w:multiLevelType w:val="hybridMultilevel"/>
    <w:tmpl w:val="0882CE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3AD"/>
    <w:rsid w:val="000354E9"/>
    <w:rsid w:val="000F45E4"/>
    <w:rsid w:val="0015695F"/>
    <w:rsid w:val="001B5D3B"/>
    <w:rsid w:val="00292039"/>
    <w:rsid w:val="00293E10"/>
    <w:rsid w:val="002B045E"/>
    <w:rsid w:val="002C10A3"/>
    <w:rsid w:val="002F3855"/>
    <w:rsid w:val="00350EC1"/>
    <w:rsid w:val="00380132"/>
    <w:rsid w:val="0039210F"/>
    <w:rsid w:val="00432669"/>
    <w:rsid w:val="00460C05"/>
    <w:rsid w:val="00461D48"/>
    <w:rsid w:val="004D508D"/>
    <w:rsid w:val="004E593E"/>
    <w:rsid w:val="004F7FA5"/>
    <w:rsid w:val="00556010"/>
    <w:rsid w:val="005C156B"/>
    <w:rsid w:val="005C3FFA"/>
    <w:rsid w:val="00624380"/>
    <w:rsid w:val="006733AD"/>
    <w:rsid w:val="00724013"/>
    <w:rsid w:val="007D2C03"/>
    <w:rsid w:val="007E6260"/>
    <w:rsid w:val="00853133"/>
    <w:rsid w:val="00876B2D"/>
    <w:rsid w:val="0096312C"/>
    <w:rsid w:val="009A2CB1"/>
    <w:rsid w:val="00A34ABB"/>
    <w:rsid w:val="00A466D8"/>
    <w:rsid w:val="00B050C1"/>
    <w:rsid w:val="00B65A7D"/>
    <w:rsid w:val="00BF0BAE"/>
    <w:rsid w:val="00C24428"/>
    <w:rsid w:val="00C73980"/>
    <w:rsid w:val="00CE50B1"/>
    <w:rsid w:val="00D61BFD"/>
    <w:rsid w:val="00D74B3C"/>
    <w:rsid w:val="00DA1BF5"/>
    <w:rsid w:val="00DE520B"/>
    <w:rsid w:val="00DE7663"/>
    <w:rsid w:val="00E10D0F"/>
    <w:rsid w:val="00E1486A"/>
    <w:rsid w:val="00E60D2A"/>
    <w:rsid w:val="00ED77A7"/>
    <w:rsid w:val="00F03A86"/>
    <w:rsid w:val="00F117C4"/>
    <w:rsid w:val="00F64326"/>
    <w:rsid w:val="00FC11D6"/>
    <w:rsid w:val="00FC3BA1"/>
    <w:rsid w:val="00FC72D0"/>
    <w:rsid w:val="00FD11A6"/>
    <w:rsid w:val="00FD3C7B"/>
    <w:rsid w:val="00FD513A"/>
    <w:rsid w:val="00FE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A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l-GR"/>
    </w:rPr>
  </w:style>
  <w:style w:type="paragraph" w:styleId="6">
    <w:name w:val="heading 6"/>
    <w:link w:val="6Char"/>
    <w:uiPriority w:val="9"/>
    <w:qFormat/>
    <w:rsid w:val="006733AD"/>
    <w:pPr>
      <w:spacing w:after="80" w:line="240" w:lineRule="auto"/>
      <w:outlineLvl w:val="5"/>
    </w:pPr>
    <w:rPr>
      <w:rFonts w:ascii="Courier New" w:eastAsia="Times New Roman" w:hAnsi="Courier New" w:cs="Courier New"/>
      <w:b/>
      <w:bCs/>
      <w:color w:val="000000"/>
      <w:kern w:val="28"/>
      <w:sz w:val="18"/>
      <w:szCs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uiPriority w:val="9"/>
    <w:rsid w:val="006733AD"/>
    <w:rPr>
      <w:rFonts w:ascii="Courier New" w:eastAsia="Times New Roman" w:hAnsi="Courier New" w:cs="Courier New"/>
      <w:b/>
      <w:bCs/>
      <w:color w:val="000000"/>
      <w:kern w:val="28"/>
      <w:sz w:val="18"/>
      <w:szCs w:val="18"/>
      <w:lang w:eastAsia="el-GR"/>
    </w:rPr>
  </w:style>
  <w:style w:type="paragraph" w:customStyle="1" w:styleId="msoaccenttext8">
    <w:name w:val="msoaccenttext8"/>
    <w:rsid w:val="006733AD"/>
    <w:pPr>
      <w:spacing w:after="0" w:line="264" w:lineRule="auto"/>
      <w:jc w:val="right"/>
    </w:pPr>
    <w:rPr>
      <w:rFonts w:ascii="Courier New" w:eastAsia="Times New Roman" w:hAnsi="Courier New" w:cs="Courier New"/>
      <w:b/>
      <w:bCs/>
      <w:color w:val="6633FF"/>
      <w:kern w:val="28"/>
      <w:sz w:val="16"/>
      <w:szCs w:val="1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6733A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33AD"/>
    <w:rPr>
      <w:rFonts w:ascii="Tahoma" w:eastAsia="Times New Roman" w:hAnsi="Tahoma" w:cs="Tahoma"/>
      <w:color w:val="000000"/>
      <w:kern w:val="28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C72D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C72D0"/>
    <w:rPr>
      <w:rFonts w:ascii="Times New Roman" w:eastAsia="Times New Roman" w:hAnsi="Times New Roman" w:cs="Times New Roman"/>
      <w:color w:val="000000"/>
      <w:kern w:val="28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C72D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C72D0"/>
    <w:rPr>
      <w:rFonts w:ascii="Times New Roman" w:eastAsia="Times New Roman" w:hAnsi="Times New Roman" w:cs="Times New Roman"/>
      <w:color w:val="000000"/>
      <w:kern w:val="28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FC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AFB4-B35A-44A5-BAC0-F46F5B5F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user2</cp:lastModifiedBy>
  <cp:revision>24</cp:revision>
  <cp:lastPrinted>2017-11-16T07:59:00Z</cp:lastPrinted>
  <dcterms:created xsi:type="dcterms:W3CDTF">2013-11-14T10:38:00Z</dcterms:created>
  <dcterms:modified xsi:type="dcterms:W3CDTF">2017-11-16T12:02:00Z</dcterms:modified>
</cp:coreProperties>
</file>